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AD" w:rsidRDefault="009173CD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rių Adomo Jakšto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funk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o</w:t>
      </w:r>
    </w:p>
    <w:p w:rsidR="006A2A0E" w:rsidRDefault="004F207B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IO</w:t>
      </w:r>
      <w:r w:rsidR="00557D1D">
        <w:rPr>
          <w:rFonts w:ascii="Times New Roman" w:hAnsi="Times New Roman" w:cs="Times New Roman"/>
          <w:sz w:val="24"/>
          <w:szCs w:val="24"/>
        </w:rPr>
        <w:t xml:space="preserve"> </w:t>
      </w:r>
      <w:r w:rsidR="006A2A0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0A52AD" w:rsidRDefault="002B6CF3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B30EA9" w:rsidRDefault="009173CD" w:rsidP="00B3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B30EA9" w:rsidRDefault="009173CD" w:rsidP="00B3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9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B30EA9" w:rsidRDefault="009173CD" w:rsidP="00B3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B30EA9" w:rsidRDefault="009173CD" w:rsidP="00B3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9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DA6079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aroda:</w:t>
            </w:r>
          </w:p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os vardas Lietuva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 w:rsidP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DA6079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aroda:</w:t>
            </w:r>
          </w:p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. Geda – mitinės atminties poetas“ skirta poeto 75 -meči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 w:rsidP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A6079" w:rsidRDefault="00DA6079" w:rsidP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8B539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8B539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F22C89" w:rsidP="00F2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„100 varpelių Lietuvai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Default="00F22C89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  <w:p w:rsidR="008B5398" w:rsidRDefault="00F22C89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8B5398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B5398" w:rsidRDefault="00F22C89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B539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8B5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Pr="008B5398" w:rsidRDefault="00F22C89" w:rsidP="008B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lsio vakaras-diskote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Default="008B5398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B5398" w:rsidRDefault="004F207B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2067CA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EF" w:rsidRPr="002A17EF" w:rsidRDefault="00F22C89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 „Žiema, žiema, bėk iš kiemo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EF" w:rsidRDefault="002A17EF" w:rsidP="002B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  <w:p w:rsidR="002B6CF3" w:rsidRDefault="002B6CF3" w:rsidP="002B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  <w:p w:rsidR="002067CA" w:rsidRDefault="002B6CF3" w:rsidP="002B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6C" w:rsidRDefault="0048316C" w:rsidP="0048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89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Default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Default="00F22C89" w:rsidP="008B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Mūsų vėliavėlė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ip darželio gėlės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Default="00F22C89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  <w:p w:rsidR="00F22C89" w:rsidRDefault="00F22C89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Default="00F22C89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F22C89" w:rsidRDefault="00F22C89" w:rsidP="0048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36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4F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Pr="00452B3C" w:rsidRDefault="00F22C89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6-osios minėj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2B6CF3" w:rsidP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  <w:p w:rsidR="002B6CF3" w:rsidRDefault="002B6CF3" w:rsidP="002B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B8" w:rsidTr="000A52AD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8" w:rsidRPr="00452B3C" w:rsidRDefault="00F22C89" w:rsidP="00452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4545B8" w:rsidRPr="0045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 20, 27</w:t>
            </w:r>
            <w:r w:rsidR="00452B3C" w:rsidRPr="0045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452B3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AC4E4C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ir darbelių e</w:t>
            </w:r>
            <w:r w:rsidR="004545B8">
              <w:rPr>
                <w:rFonts w:ascii="Times New Roman" w:hAnsi="Times New Roman" w:cs="Times New Roman"/>
                <w:sz w:val="24"/>
                <w:szCs w:val="24"/>
              </w:rPr>
              <w:t>dukac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8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Default="004545B8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Tr="000A52AD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452B3C" w:rsidRDefault="004F207B" w:rsidP="00452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45B8" w:rsidRPr="0045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52B3C" w:rsidRPr="0045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05, 07, </w:t>
            </w:r>
            <w:r w:rsidR="00452B3C" w:rsidRPr="00452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9, 12, 14, 19, 21</w:t>
            </w:r>
            <w:r w:rsidR="00452B3C" w:rsidRPr="00452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 23, 26, 28</w:t>
            </w:r>
            <w:r w:rsidR="00452B3C" w:rsidRPr="00452B3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0A52AD" w:rsidRDefault="004545B8">
            <w:pPr>
              <w:rPr>
                <w:rFonts w:ascii="Times New Roman" w:hAnsi="Times New Roman" w:cs="Times New Roman"/>
              </w:rPr>
            </w:pPr>
            <w:r w:rsidRPr="00FB0084">
              <w:rPr>
                <w:rFonts w:ascii="Times New Roman" w:hAnsi="Times New Roman" w:cs="Times New Roman"/>
              </w:rPr>
              <w:t>AJE „Atrask save“ veikl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Default="004545B8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Tr="000A52AD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F207B" w:rsidP="0071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02, 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06, 13, 20, 27</w:t>
            </w:r>
            <w:r w:rsidR="004545B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FB0084" w:rsidRDefault="004545B8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jorų klubo „Seklyčia“ popie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6F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Default="004545B8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DD3898" w:rsidRDefault="0016514E" w:rsidP="0016514E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E5" w:rsidRDefault="007968E5" w:rsidP="0029705F">
      <w:pPr>
        <w:spacing w:after="0" w:line="240" w:lineRule="auto"/>
      </w:pPr>
      <w:r>
        <w:separator/>
      </w:r>
    </w:p>
  </w:endnote>
  <w:endnote w:type="continuationSeparator" w:id="0">
    <w:p w:rsidR="007968E5" w:rsidRDefault="007968E5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E5" w:rsidRDefault="007968E5" w:rsidP="0029705F">
      <w:pPr>
        <w:spacing w:after="0" w:line="240" w:lineRule="auto"/>
      </w:pPr>
      <w:r>
        <w:separator/>
      </w:r>
    </w:p>
  </w:footnote>
  <w:footnote w:type="continuationSeparator" w:id="0">
    <w:p w:rsidR="007968E5" w:rsidRDefault="007968E5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51283"/>
    <w:rsid w:val="00062EFA"/>
    <w:rsid w:val="000660A5"/>
    <w:rsid w:val="00074650"/>
    <w:rsid w:val="00082569"/>
    <w:rsid w:val="00091812"/>
    <w:rsid w:val="000A52AD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6514E"/>
    <w:rsid w:val="00192B56"/>
    <w:rsid w:val="001A2977"/>
    <w:rsid w:val="001A2F1A"/>
    <w:rsid w:val="001A76DA"/>
    <w:rsid w:val="001C4A8B"/>
    <w:rsid w:val="001C6093"/>
    <w:rsid w:val="001E5748"/>
    <w:rsid w:val="002067CA"/>
    <w:rsid w:val="00216564"/>
    <w:rsid w:val="00241E90"/>
    <w:rsid w:val="00253849"/>
    <w:rsid w:val="00270EF7"/>
    <w:rsid w:val="00286A15"/>
    <w:rsid w:val="0029705F"/>
    <w:rsid w:val="002A17EF"/>
    <w:rsid w:val="002B6CF3"/>
    <w:rsid w:val="002C59F6"/>
    <w:rsid w:val="002C6F04"/>
    <w:rsid w:val="002F3386"/>
    <w:rsid w:val="00332CA4"/>
    <w:rsid w:val="00340D0A"/>
    <w:rsid w:val="003535CC"/>
    <w:rsid w:val="0037043D"/>
    <w:rsid w:val="003735C7"/>
    <w:rsid w:val="00385C8E"/>
    <w:rsid w:val="00390428"/>
    <w:rsid w:val="00395201"/>
    <w:rsid w:val="003A66BB"/>
    <w:rsid w:val="003E5F66"/>
    <w:rsid w:val="0040622A"/>
    <w:rsid w:val="00414858"/>
    <w:rsid w:val="00420156"/>
    <w:rsid w:val="00452B3C"/>
    <w:rsid w:val="004545B8"/>
    <w:rsid w:val="004657E8"/>
    <w:rsid w:val="0047682B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34774"/>
    <w:rsid w:val="00557D1D"/>
    <w:rsid w:val="005600F9"/>
    <w:rsid w:val="00570477"/>
    <w:rsid w:val="00570905"/>
    <w:rsid w:val="005C3E3F"/>
    <w:rsid w:val="005E1362"/>
    <w:rsid w:val="00634AC9"/>
    <w:rsid w:val="00675DC9"/>
    <w:rsid w:val="00676454"/>
    <w:rsid w:val="00676D0D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F0769"/>
    <w:rsid w:val="006F1336"/>
    <w:rsid w:val="006F79FD"/>
    <w:rsid w:val="0070600C"/>
    <w:rsid w:val="00712BA0"/>
    <w:rsid w:val="007676AC"/>
    <w:rsid w:val="007912D8"/>
    <w:rsid w:val="007968E5"/>
    <w:rsid w:val="007A75E2"/>
    <w:rsid w:val="007E228B"/>
    <w:rsid w:val="007F29D0"/>
    <w:rsid w:val="00800880"/>
    <w:rsid w:val="008108EE"/>
    <w:rsid w:val="00817F4A"/>
    <w:rsid w:val="00825050"/>
    <w:rsid w:val="00865A04"/>
    <w:rsid w:val="0088705D"/>
    <w:rsid w:val="008A1E4F"/>
    <w:rsid w:val="008B2723"/>
    <w:rsid w:val="008B5398"/>
    <w:rsid w:val="008B6091"/>
    <w:rsid w:val="008B7567"/>
    <w:rsid w:val="008C76D7"/>
    <w:rsid w:val="00907FC9"/>
    <w:rsid w:val="009107C2"/>
    <w:rsid w:val="0091651A"/>
    <w:rsid w:val="009173CD"/>
    <w:rsid w:val="009313B1"/>
    <w:rsid w:val="00946478"/>
    <w:rsid w:val="00946D4B"/>
    <w:rsid w:val="00947AB0"/>
    <w:rsid w:val="009A4B4D"/>
    <w:rsid w:val="009D44BE"/>
    <w:rsid w:val="009E0498"/>
    <w:rsid w:val="00A03605"/>
    <w:rsid w:val="00A13D99"/>
    <w:rsid w:val="00A14D78"/>
    <w:rsid w:val="00A15995"/>
    <w:rsid w:val="00A20F6E"/>
    <w:rsid w:val="00A25697"/>
    <w:rsid w:val="00A37319"/>
    <w:rsid w:val="00A43D34"/>
    <w:rsid w:val="00A45E0C"/>
    <w:rsid w:val="00A52841"/>
    <w:rsid w:val="00A57F42"/>
    <w:rsid w:val="00A61AC6"/>
    <w:rsid w:val="00A85821"/>
    <w:rsid w:val="00AA7EB6"/>
    <w:rsid w:val="00AB6A5E"/>
    <w:rsid w:val="00AC2686"/>
    <w:rsid w:val="00AC2AAF"/>
    <w:rsid w:val="00AC4E4C"/>
    <w:rsid w:val="00AD2D2A"/>
    <w:rsid w:val="00AE52A2"/>
    <w:rsid w:val="00B10E46"/>
    <w:rsid w:val="00B16E78"/>
    <w:rsid w:val="00B208C8"/>
    <w:rsid w:val="00B25378"/>
    <w:rsid w:val="00B30EA9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7D76"/>
    <w:rsid w:val="00BE0DBA"/>
    <w:rsid w:val="00C13EC8"/>
    <w:rsid w:val="00C16427"/>
    <w:rsid w:val="00C219F6"/>
    <w:rsid w:val="00C23A0B"/>
    <w:rsid w:val="00C35892"/>
    <w:rsid w:val="00C36682"/>
    <w:rsid w:val="00C36D31"/>
    <w:rsid w:val="00C6160B"/>
    <w:rsid w:val="00C675CC"/>
    <w:rsid w:val="00C710D8"/>
    <w:rsid w:val="00C716E3"/>
    <w:rsid w:val="00C95595"/>
    <w:rsid w:val="00CD08B2"/>
    <w:rsid w:val="00CE1178"/>
    <w:rsid w:val="00CE3A78"/>
    <w:rsid w:val="00CE7FE8"/>
    <w:rsid w:val="00D02DD6"/>
    <w:rsid w:val="00D27A68"/>
    <w:rsid w:val="00D44CA1"/>
    <w:rsid w:val="00D559F6"/>
    <w:rsid w:val="00D65456"/>
    <w:rsid w:val="00D751C1"/>
    <w:rsid w:val="00D8020E"/>
    <w:rsid w:val="00D81F86"/>
    <w:rsid w:val="00D864D9"/>
    <w:rsid w:val="00DA521F"/>
    <w:rsid w:val="00DA6079"/>
    <w:rsid w:val="00DB4E04"/>
    <w:rsid w:val="00DD3898"/>
    <w:rsid w:val="00DE5267"/>
    <w:rsid w:val="00DE7349"/>
    <w:rsid w:val="00DF4B06"/>
    <w:rsid w:val="00E12E6F"/>
    <w:rsid w:val="00E4468D"/>
    <w:rsid w:val="00E454CF"/>
    <w:rsid w:val="00E64D60"/>
    <w:rsid w:val="00E66AA1"/>
    <w:rsid w:val="00E908BA"/>
    <w:rsid w:val="00E94C69"/>
    <w:rsid w:val="00EA3A05"/>
    <w:rsid w:val="00ED7CF6"/>
    <w:rsid w:val="00EE5409"/>
    <w:rsid w:val="00EF00C1"/>
    <w:rsid w:val="00F0590A"/>
    <w:rsid w:val="00F14378"/>
    <w:rsid w:val="00F22C89"/>
    <w:rsid w:val="00F44623"/>
    <w:rsid w:val="00F4582A"/>
    <w:rsid w:val="00F63338"/>
    <w:rsid w:val="00F700A9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B01C-9EEA-4430-A6FD-558E559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93</cp:revision>
  <cp:lastPrinted>2018-01-03T08:59:00Z</cp:lastPrinted>
  <dcterms:created xsi:type="dcterms:W3CDTF">2015-09-02T13:06:00Z</dcterms:created>
  <dcterms:modified xsi:type="dcterms:W3CDTF">2018-02-06T10:05:00Z</dcterms:modified>
</cp:coreProperties>
</file>